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0C" w:rsidRPr="006F700C" w:rsidRDefault="006F700C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6F700C">
        <w:rPr>
          <w:rFonts w:ascii="Times New Roman" w:eastAsia="Times New Roman" w:hAnsi="Times New Roman" w:cs="Arial"/>
          <w:b/>
          <w:bCs/>
          <w:sz w:val="28"/>
          <w:szCs w:val="28"/>
        </w:rPr>
        <w:t>Совет Кореновского городского поселения</w:t>
      </w:r>
    </w:p>
    <w:p w:rsidR="006F700C" w:rsidRPr="006F700C" w:rsidRDefault="006F700C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6F700C">
        <w:rPr>
          <w:rFonts w:ascii="Times New Roman" w:eastAsia="Times New Roman" w:hAnsi="Times New Roman" w:cs="Arial"/>
          <w:b/>
          <w:bCs/>
          <w:sz w:val="28"/>
          <w:szCs w:val="28"/>
        </w:rPr>
        <w:t>Кореновского района</w:t>
      </w:r>
    </w:p>
    <w:p w:rsidR="006F700C" w:rsidRPr="006F700C" w:rsidRDefault="006F700C" w:rsidP="006F70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6F700C" w:rsidRDefault="002D20C8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  <w:r>
        <w:rPr>
          <w:rFonts w:ascii="Times New Roman" w:eastAsia="Times New Roman" w:hAnsi="Times New Roman" w:cs="Arial"/>
          <w:b/>
          <w:bCs/>
          <w:sz w:val="32"/>
          <w:szCs w:val="32"/>
        </w:rPr>
        <w:t>РЕШЕНИЕ</w:t>
      </w:r>
    </w:p>
    <w:p w:rsidR="002D20C8" w:rsidRDefault="002D20C8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2D20C8" w:rsidRPr="006F700C" w:rsidRDefault="002D20C8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6F700C" w:rsidRPr="006F700C" w:rsidRDefault="002D20C8" w:rsidP="006F7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 xml:space="preserve">26 октября </w:t>
      </w:r>
      <w:r w:rsidR="006F700C" w:rsidRPr="006F700C">
        <w:rPr>
          <w:rFonts w:ascii="Times New Roman" w:eastAsia="Times New Roman" w:hAnsi="Times New Roman" w:cs="Arial"/>
          <w:bCs/>
          <w:sz w:val="28"/>
          <w:szCs w:val="28"/>
        </w:rPr>
        <w:t xml:space="preserve">2016 года </w:t>
      </w:r>
      <w:r w:rsidR="006F700C"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6F700C"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6F700C"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6F700C"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 w:rsidR="006F700C" w:rsidRPr="006F700C">
        <w:rPr>
          <w:rFonts w:ascii="Times New Roman" w:eastAsia="Times New Roman" w:hAnsi="Times New Roman" w:cs="Arial"/>
          <w:bCs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Arial"/>
          <w:bCs/>
          <w:sz w:val="28"/>
          <w:szCs w:val="28"/>
        </w:rPr>
        <w:t xml:space="preserve">                           № 238</w:t>
      </w:r>
    </w:p>
    <w:p w:rsidR="006F700C" w:rsidRDefault="006F700C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</w:rPr>
      </w:pPr>
      <w:r w:rsidRPr="006F700C">
        <w:rPr>
          <w:rFonts w:ascii="Times New Roman" w:eastAsia="Times New Roman" w:hAnsi="Times New Roman" w:cs="Arial"/>
          <w:bCs/>
        </w:rPr>
        <w:t>г.Кореновск</w:t>
      </w:r>
    </w:p>
    <w:p w:rsidR="002D20C8" w:rsidRDefault="002D20C8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</w:rPr>
      </w:pPr>
    </w:p>
    <w:p w:rsidR="002D20C8" w:rsidRDefault="002D20C8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</w:rPr>
      </w:pPr>
    </w:p>
    <w:p w:rsidR="002D20C8" w:rsidRPr="006F700C" w:rsidRDefault="002D20C8" w:rsidP="002D2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</w:rPr>
      </w:pPr>
    </w:p>
    <w:p w:rsidR="006F700C" w:rsidRDefault="00BF590B" w:rsidP="002D20C8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твращения и (или) урегулирования конфликта интересов </w:t>
      </w:r>
      <w:r w:rsidR="0067655A">
        <w:rPr>
          <w:rFonts w:ascii="Times New Roman" w:hAnsi="Times New Roman" w:cs="Times New Roman"/>
          <w:b/>
          <w:sz w:val="28"/>
          <w:szCs w:val="28"/>
        </w:rPr>
        <w:t>главы Кореновского городского поселения Кореновского района</w:t>
      </w:r>
    </w:p>
    <w:p w:rsidR="002D20C8" w:rsidRDefault="002D20C8" w:rsidP="002D20C8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C8" w:rsidRDefault="002D20C8" w:rsidP="002D20C8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90B" w:rsidRDefault="00BF590B" w:rsidP="00C25D95">
      <w:pPr>
        <w:tabs>
          <w:tab w:val="left" w:pos="8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</w:t>
      </w:r>
      <w:r w:rsidR="008C1B1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D20C8">
        <w:rPr>
          <w:rFonts w:ascii="Times New Roman" w:hAnsi="Times New Roman" w:cs="Times New Roman"/>
          <w:sz w:val="28"/>
          <w:szCs w:val="28"/>
        </w:rPr>
        <w:t xml:space="preserve">2008 года №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C25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Кореновского городского поселения Кореновского района, Совет Кореновского городского поселения Кореновского района р е ш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D20C8" w:rsidRDefault="00BF590B" w:rsidP="002D20C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предотвращения и </w:t>
      </w:r>
      <w:r w:rsidR="0042351B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урегулирования конфликта интересов </w:t>
      </w:r>
      <w:r w:rsidR="0067655A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51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D20C8" w:rsidRPr="002D20C8" w:rsidRDefault="002D20C8" w:rsidP="002D20C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C8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печатном средстве массовой информации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946AD" w:rsidRDefault="005719E0" w:rsidP="00BF59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6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46A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Бурдун).</w:t>
      </w:r>
    </w:p>
    <w:p w:rsidR="002D20C8" w:rsidRDefault="005719E0" w:rsidP="002D20C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AD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бнародования.</w:t>
      </w:r>
    </w:p>
    <w:p w:rsidR="00D3155D" w:rsidRDefault="00D3155D" w:rsidP="00D31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55D" w:rsidRPr="00D3155D" w:rsidRDefault="00D3155D" w:rsidP="00D31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43"/>
        <w:gridCol w:w="4677"/>
      </w:tblGrid>
      <w:tr w:rsidR="00BF590B" w:rsidTr="006F700C">
        <w:tc>
          <w:tcPr>
            <w:tcW w:w="4819" w:type="dxa"/>
          </w:tcPr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E946AD" w:rsidRDefault="00E94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CC" w:rsidRDefault="00E94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D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90B">
              <w:rPr>
                <w:rFonts w:ascii="Times New Roman" w:hAnsi="Times New Roman" w:cs="Times New Roman"/>
                <w:sz w:val="28"/>
                <w:szCs w:val="28"/>
              </w:rPr>
              <w:t>Е.Н. Пергун</w:t>
            </w:r>
          </w:p>
        </w:tc>
        <w:tc>
          <w:tcPr>
            <w:tcW w:w="4820" w:type="dxa"/>
            <w:gridSpan w:val="2"/>
            <w:hideMark/>
          </w:tcPr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E946AD" w:rsidRDefault="00E94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3CD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94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  <w:tr w:rsidR="00BF590B" w:rsidTr="006F700C">
        <w:trPr>
          <w:gridBefore w:val="2"/>
          <w:wBefore w:w="4962" w:type="dxa"/>
        </w:trPr>
        <w:tc>
          <w:tcPr>
            <w:tcW w:w="4677" w:type="dxa"/>
          </w:tcPr>
          <w:p w:rsidR="00501935" w:rsidRDefault="00501935" w:rsidP="00E9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935" w:rsidRDefault="00501935" w:rsidP="006F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C8" w:rsidRDefault="002D20C8" w:rsidP="006F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C8" w:rsidRDefault="002D20C8" w:rsidP="006F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C8" w:rsidRDefault="002D20C8" w:rsidP="006F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C8" w:rsidRDefault="002D20C8" w:rsidP="006F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C8" w:rsidRDefault="002D20C8" w:rsidP="006F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C8" w:rsidRDefault="002D20C8" w:rsidP="002D2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C8" w:rsidRDefault="00BF590B" w:rsidP="002D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2D20C8" w:rsidRDefault="002D20C8" w:rsidP="002D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BF590B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D20C8" w:rsidRDefault="00BF590B" w:rsidP="002D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D20C8" w:rsidRDefault="002D20C8" w:rsidP="002D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F590B" w:rsidRDefault="00BF590B" w:rsidP="002D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D20C8">
              <w:rPr>
                <w:rFonts w:ascii="Times New Roman" w:hAnsi="Times New Roman" w:cs="Times New Roman"/>
                <w:sz w:val="28"/>
                <w:szCs w:val="28"/>
              </w:rPr>
              <w:t xml:space="preserve"> 26 октября 2016 года № 238</w:t>
            </w:r>
          </w:p>
        </w:tc>
      </w:tr>
    </w:tbl>
    <w:p w:rsidR="002D20C8" w:rsidRDefault="002D20C8" w:rsidP="002D20C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20C8" w:rsidRPr="002D20C8" w:rsidRDefault="002D20C8" w:rsidP="00932A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51A0" w:rsidRPr="00932A4F" w:rsidRDefault="005C51A0" w:rsidP="00932A4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2A4F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5C51A0" w:rsidRPr="005C51A0" w:rsidRDefault="005C51A0" w:rsidP="00932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A0">
        <w:rPr>
          <w:rFonts w:ascii="Times New Roman" w:eastAsia="Calibri" w:hAnsi="Times New Roman" w:cs="Times New Roman"/>
          <w:b/>
          <w:bCs/>
          <w:sz w:val="28"/>
          <w:szCs w:val="28"/>
        </w:rPr>
        <w:t>предотвращения и (или) урегулирования конфликта интересов</w:t>
      </w:r>
    </w:p>
    <w:p w:rsidR="005C51A0" w:rsidRPr="005C51A0" w:rsidRDefault="00501935" w:rsidP="00932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лавы</w:t>
      </w:r>
      <w:r w:rsidR="004235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реновского городского поселения Кореновского района</w:t>
      </w:r>
    </w:p>
    <w:p w:rsidR="005C51A0" w:rsidRPr="005C51A0" w:rsidRDefault="005C51A0" w:rsidP="00932A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501935" w:rsidRPr="00501935" w:rsidRDefault="00501935" w:rsidP="00501935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935" w:rsidRPr="00501935" w:rsidRDefault="00501935" w:rsidP="00E36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="00E36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Pr="005019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стоящий Порядок 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и урегулирования конфликта интересов (далее – Порядок) устанавливает порядок действий при возникшем конфликте интересов или возможности его возникновения для главы </w:t>
      </w:r>
      <w:r w:rsidR="00E3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.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D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019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. 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должность главы </w:t>
      </w:r>
      <w:r w:rsidR="00E3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ияет или может повлиять на надлежащее, объективное и беспристрастное осуществление им полномочий.</w:t>
      </w:r>
    </w:p>
    <w:p w:rsidR="00932A4F" w:rsidRDefault="00954D99" w:rsidP="0093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главы </w:t>
      </w:r>
      <w:r w:rsidR="00E3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ами детей), гражданами или организациями, с которыми лицо, замещающее должность главы </w:t>
      </w:r>
      <w:r w:rsidR="00E3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932A4F" w:rsidRDefault="00932A4F" w:rsidP="00932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F8" w:rsidRPr="00932A4F" w:rsidRDefault="00E366F8" w:rsidP="00932A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01935" w:rsidRPr="00304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ые требования к предотвращению и (или)</w:t>
      </w:r>
    </w:p>
    <w:p w:rsidR="00501935" w:rsidRPr="0030404D" w:rsidRDefault="00501935" w:rsidP="00932A4F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егулированию конфликта интересов</w:t>
      </w:r>
    </w:p>
    <w:p w:rsidR="00501935" w:rsidRPr="00501935" w:rsidRDefault="00501935" w:rsidP="00932A4F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935" w:rsidRPr="00501935" w:rsidRDefault="00E366F8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  <w:t>2.1</w:t>
      </w:r>
      <w:r w:rsidR="00501935" w:rsidRPr="0050193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  <w:t xml:space="preserve">.  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мещающее должность глав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обязано принимать меры по недопущению любой возможности возникновения конфликта интересов.</w:t>
      </w:r>
    </w:p>
    <w:p w:rsidR="00501935" w:rsidRPr="00501935" w:rsidRDefault="00E366F8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2.2.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замещающее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лжность глав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язано в письменной форме уведомить </w:t>
      </w:r>
      <w:r w:rsidR="000C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возникшем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конфликте интересов или о возможности его возникновения, как только ему станет об этом известно (далее – уведомление).</w:t>
      </w:r>
    </w:p>
    <w:p w:rsidR="00501935" w:rsidRPr="00501935" w:rsidRDefault="00954D99" w:rsidP="00501935">
      <w:pPr>
        <w:widowControl w:val="0"/>
        <w:shd w:val="clear" w:color="auto" w:fill="FFFFFF"/>
        <w:tabs>
          <w:tab w:val="left" w:pos="1046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3</w:t>
      </w:r>
      <w:r w:rsidR="00501935" w:rsidRPr="005019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В уведомлении указывается: 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- фамилия, имя, отчество </w:t>
      </w:r>
      <w:r w:rsidRPr="005019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ца, замещающего должност</w:t>
      </w: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ь главы </w:t>
      </w:r>
      <w:r w:rsidR="000C0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наименование муниципальной должности;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информация о ситуации, </w:t>
      </w:r>
      <w:r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которой личная заинтересованность (прямая или косвенная) главы </w:t>
      </w:r>
      <w:r w:rsidR="000C0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ияет или может повлиять на надлежащее, объективное и беспристрастное осуществление им полномочий</w:t>
      </w:r>
      <w:r w:rsidRPr="005019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информация о </w:t>
      </w:r>
      <w:r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лавой </w:t>
      </w:r>
      <w:r w:rsidR="000C0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0C02CD"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глава </w:t>
      </w:r>
      <w:r w:rsidR="000C0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>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5019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предлагаемые меры по предотвращению или урегулированию конфликта интересов;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- намерение лично присутствовать (отсутствовать) на заседании </w:t>
      </w:r>
      <w:r w:rsidR="000C02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вета Кореновского городского поселения Кореновского района</w:t>
      </w:r>
      <w:r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- дата подачи уведомления; 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- подпись лица, замещающего должность главы </w:t>
      </w:r>
      <w:r w:rsidR="000C0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ведомления о возникшем конфликте интересов или о возможности его возникновения приведена в приложении № 1 к настоящему Порядку. </w:t>
      </w:r>
    </w:p>
    <w:p w:rsidR="00501935" w:rsidRPr="00501935" w:rsidRDefault="00954D99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4</w:t>
      </w:r>
      <w:r w:rsidR="00501935" w:rsidRPr="005019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Регистрация уведомлений о 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шем конфликте интересов или о возможности его возникновения, 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й информации об этом из иных </w:t>
      </w:r>
      <w:r w:rsidR="00501935" w:rsidRPr="005D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r w:rsidR="00501935" w:rsidRPr="005D00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существляется в Журнале учета </w:t>
      </w:r>
      <w:r w:rsidRPr="005D00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кретарем комиссии по </w:t>
      </w:r>
      <w:r w:rsidR="005D00A6" w:rsidRPr="005D00A6">
        <w:rPr>
          <w:rFonts w:ascii="Times New Roman" w:eastAsia="MS Mincho" w:hAnsi="Times New Roman" w:cs="Times New Roman"/>
          <w:sz w:val="28"/>
          <w:szCs w:val="28"/>
          <w:lang w:eastAsia="ru-RU"/>
        </w:rPr>
        <w:t>соблюдению требований к должностному поведению лиц, замещающих муниципальные должности Кореновского городского поселения Кореновского района, и урегулированию конфликта интересов в</w:t>
      </w:r>
      <w:r w:rsidR="00501935" w:rsidRPr="005D00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нь поступления (форма журнала приведена в приложении № 2 к настоящему Порядку).</w:t>
      </w:r>
    </w:p>
    <w:p w:rsidR="00932A4F" w:rsidRDefault="00954D99" w:rsidP="00932A4F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е или урегулирование конфликта интересов лица, замещающего </w:t>
      </w:r>
      <w:r w:rsidR="00501935" w:rsidRPr="005019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лжность главы </w:t>
      </w:r>
      <w:r w:rsidR="003040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гося стороной конфликта интересов, может состоять в отставке его по собственному желанию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, акций (долей участия, паёв в уставных (складочных) капиталах организаций) в 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ительное</w:t>
      </w:r>
      <w:proofErr w:type="gramEnd"/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оответствии с гражданским </w:t>
      </w:r>
      <w:hyperlink r:id="rId9" w:history="1">
        <w:r w:rsidR="00501935" w:rsidRPr="00501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х способов, позволяющих предотвратить либо урегулировать конфликт интересов.</w:t>
      </w:r>
    </w:p>
    <w:p w:rsidR="00501935" w:rsidRPr="00932A4F" w:rsidRDefault="00954D99" w:rsidP="00932A4F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твращение и урегулирование конфликта интересов, стороной которого является лицо, замещающее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лжность главы </w:t>
      </w:r>
      <w:r w:rsidR="00F050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501935" w:rsidRPr="00501935" w:rsidRDefault="00954D99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2.7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.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инятие лицом, замещающим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лжность главы </w:t>
      </w:r>
      <w:r w:rsidR="00F050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 (</w:t>
      </w:r>
      <w:r w:rsidR="00501935" w:rsidRPr="005019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даление в отставку)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утратой доверия в соответствии с законодательством Российской Федерации</w:t>
      </w:r>
      <w:r w:rsidR="00501935" w:rsidRPr="0050193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</w:t>
      </w:r>
    </w:p>
    <w:p w:rsidR="00932A4F" w:rsidRDefault="00954D99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2.8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.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ицо, замещающее должность главы </w:t>
      </w:r>
      <w:r w:rsidR="00F050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которому стало известно о 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и у подчиненного ему лица личной заинтересованности,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торая приводит или может привести к конфликту интересов, досрочно прекращает полномочия (</w:t>
      </w:r>
      <w:r w:rsidR="00501935" w:rsidRPr="005019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даляется в отставку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связи с утратой доверия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акже в случае непринятия им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 по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отвращению и (или) урегулированию конфликта интересов, стороной 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3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дчиненное ему лицо.</w:t>
      </w:r>
      <w:proofErr w:type="gramEnd"/>
    </w:p>
    <w:p w:rsidR="00932A4F" w:rsidRDefault="00932A4F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935" w:rsidRPr="00932A4F" w:rsidRDefault="00954D99" w:rsidP="00932A4F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01935" w:rsidRPr="0050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проверки информации о возникшем конфликте интересов или о возможности его возникновения у лица, замещающего должность главы </w:t>
      </w:r>
      <w:r w:rsidR="00F0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нятия решения по ее итогам</w:t>
      </w:r>
    </w:p>
    <w:p w:rsidR="00501935" w:rsidRPr="00501935" w:rsidRDefault="00501935" w:rsidP="00932A4F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935" w:rsidRPr="00501935" w:rsidRDefault="00954D99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уплении уведомления лица, замещающего должность главы </w:t>
      </w:r>
      <w:r w:rsidR="00F05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озникшем конфликте интересов или о возможности его возникновения либо письменной информации, поступившей из источников (далее – информация), установленных нормативным правовым актом 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Кореновского городского поселения </w:t>
      </w:r>
      <w:r w:rsidR="00142404" w:rsidRP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  <w:r w:rsidR="00501935" w:rsidRPr="001424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sym w:font="Symbol" w:char="F02A"/>
      </w:r>
      <w:r w:rsidR="00501935" w:rsidRP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Кореновского городского поселения Кореновского </w:t>
      </w:r>
      <w:r w:rsidR="00142404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01935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501935" w:rsidRPr="008F2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1935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</w:t>
      </w:r>
      <w:r w:rsidR="00501935" w:rsidRPr="008F2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1935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ает</w:t>
      </w:r>
      <w:r w:rsidR="00501935" w:rsidRPr="008F2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1935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30404D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должностному поведению лиц, замещающих муниципальные должности Кореновского городского поселения Кореновского района, и урегулированию конфликта интересов</w:t>
      </w:r>
      <w:r w:rsidR="00501935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редварительное рассмотрение (проверку) уведомления, информации.</w:t>
      </w:r>
    </w:p>
    <w:p w:rsidR="00501935" w:rsidRPr="00501935" w:rsidRDefault="00501935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основания проведения проверки определяются нормативным правовым актом 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32A4F" w:rsidRDefault="00501935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анонимного характера не может служить основанием для проведения проверки.</w:t>
      </w:r>
    </w:p>
    <w:p w:rsidR="00932A4F" w:rsidRDefault="00954D99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предварительного рассмотрения (проверки) уведомления, информации члены </w:t>
      </w:r>
      <w:r w:rsidR="008F2E31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должностному поведению лиц, замещающих муниципальные должности Кореновского городского поселения Кореновского района, и урегулированию конфликта интересов</w:t>
      </w:r>
      <w:r w:rsidR="00501935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получать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ица, направившего уведомление, информацию, письменные пояснения по изложенным в них обстоятельствам.</w:t>
      </w:r>
    </w:p>
    <w:p w:rsidR="00932A4F" w:rsidRDefault="00501935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должностные лица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932A4F" w:rsidRDefault="00954D99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едварительного рассмотрения (проверки) уведомления, информации, </w:t>
      </w:r>
      <w:r w:rsidR="008F2E31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F2E31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должностному поведению лиц, замещающих муниципальные должности Кореновского городского поселения Кореновского района, и урегулированию конфликта интересов</w:t>
      </w:r>
      <w:r w:rsidR="008F2E31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ся мотивированное заключение на каждое из них.</w:t>
      </w:r>
    </w:p>
    <w:p w:rsidR="00932A4F" w:rsidRDefault="00954D99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информация, а также заключение и другие материалы, полученные в ходе предварительного рассмотрения (проверки) уведомления, информации, представляются председателю </w:t>
      </w:r>
      <w:r w:rsidR="0014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еми рабочих дней со дня его поступления для рассмотрения их на очередном заседании </w:t>
      </w:r>
      <w:r w:rsidR="0014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72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</w:t>
      </w:r>
      <w:r w:rsidR="0014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2A4F" w:rsidRDefault="00954D99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запросов, указанных в абзаце в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ункта 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ведомления, информация, заключение и другие материалы представляются председателю </w:t>
      </w:r>
      <w:r w:rsidR="0072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5 дней со 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932A4F" w:rsidRDefault="00954D99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чередном заседании </w:t>
      </w:r>
      <w:r w:rsidR="00722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уведомления, информации, заключения и других материалов принимается одно из следующих решений:</w:t>
      </w:r>
    </w:p>
    <w:p w:rsidR="00932A4F" w:rsidRDefault="00501935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при осуществлении полномочий лицом, замещающим должность главы </w:t>
      </w:r>
      <w:r w:rsidR="00F83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фликт интересов отсутствует; </w:t>
      </w:r>
    </w:p>
    <w:p w:rsidR="00932A4F" w:rsidRDefault="00501935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 осуществлении полномочий лицом, замещающим должность главы </w:t>
      </w:r>
      <w:r w:rsidR="00F83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ая заинтересованность приводит или может привести к конфликту интересов. В этом случае </w:t>
      </w:r>
      <w:r w:rsidR="00F8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лицу, замещающему должность главы </w:t>
      </w:r>
      <w:r w:rsidR="00F83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предотвращению или урегулированию конфликта интересов;</w:t>
      </w:r>
    </w:p>
    <w:p w:rsidR="004B3E2F" w:rsidRDefault="00501935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лицом, замещающим должность главы </w:t>
      </w:r>
      <w:r w:rsidR="00F83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блюдались требования об урегулировании конфликта интересов. В этом случае </w:t>
      </w:r>
      <w:r w:rsidR="00F8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в соответствии со статьей 13.1 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.12.2008 № 273-ФЗ «О 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действии коррупции» в порядке, предусмотренном </w:t>
      </w:r>
      <w:r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74.1 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932A4F" w:rsidRDefault="00932A4F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A4F" w:rsidRDefault="00932A4F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A4F" w:rsidRPr="004B3E2F" w:rsidRDefault="00932A4F" w:rsidP="00932A4F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249" w:rsidRDefault="00F8124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редседатель постоянной комиссии</w:t>
      </w:r>
    </w:p>
    <w:p w:rsidR="00F81249" w:rsidRDefault="00F8124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по вопросам правопорядка и законности </w:t>
      </w:r>
    </w:p>
    <w:p w:rsidR="00F81249" w:rsidRDefault="00F8124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Совета Кореновского городского </w:t>
      </w:r>
    </w:p>
    <w:p w:rsidR="00954D99" w:rsidRDefault="00F8124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селения Кореновского райо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 xml:space="preserve">      Е.Е. Бурдун</w:t>
      </w: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4B3E2F" w:rsidRDefault="004B3E2F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4B3E2F" w:rsidRDefault="004B3E2F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4B3E2F" w:rsidRDefault="004B3E2F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4B3E2F" w:rsidRDefault="004B3E2F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4B3E2F" w:rsidRDefault="004B3E2F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4B3E2F" w:rsidRDefault="004B3E2F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D3155D" w:rsidRDefault="00D3155D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501935" w:rsidRPr="00501935" w:rsidRDefault="00501935" w:rsidP="00501935">
      <w:pPr>
        <w:shd w:val="clear" w:color="auto" w:fill="FFFFFF"/>
        <w:spacing w:after="0" w:line="240" w:lineRule="auto"/>
        <w:ind w:left="599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0193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>ПРИЛОЖЕНИЕ № 1</w:t>
      </w:r>
    </w:p>
    <w:p w:rsidR="00501935" w:rsidRDefault="00501935" w:rsidP="00D3155D">
      <w:pPr>
        <w:shd w:val="clear" w:color="auto" w:fill="FFFFFF"/>
        <w:spacing w:after="0" w:line="240" w:lineRule="auto"/>
        <w:ind w:left="599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155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к Порядку предотвращения и урегулирования конфликта </w:t>
      </w:r>
      <w:r w:rsidRPr="00D315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тересов главы </w:t>
      </w:r>
      <w:r w:rsidR="00AB4BE4" w:rsidRPr="00D315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еновского городского поселения Кореновского района</w:t>
      </w:r>
    </w:p>
    <w:p w:rsidR="00D3155D" w:rsidRDefault="00D3155D" w:rsidP="00D3155D">
      <w:pPr>
        <w:shd w:val="clear" w:color="auto" w:fill="FFFFFF"/>
        <w:spacing w:after="0" w:line="240" w:lineRule="auto"/>
        <w:ind w:left="599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155D" w:rsidRDefault="00D3155D" w:rsidP="00D3155D">
      <w:pPr>
        <w:shd w:val="clear" w:color="auto" w:fill="FFFFFF"/>
        <w:spacing w:after="0" w:line="240" w:lineRule="auto"/>
        <w:ind w:left="599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155D" w:rsidRPr="00D3155D" w:rsidRDefault="00D3155D" w:rsidP="00D3155D">
      <w:pPr>
        <w:shd w:val="clear" w:color="auto" w:fill="FFFFFF"/>
        <w:spacing w:after="0" w:line="240" w:lineRule="auto"/>
        <w:ind w:left="599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1935" w:rsidRPr="00D3155D" w:rsidRDefault="00501935" w:rsidP="00AB4BE4">
      <w:pPr>
        <w:widowControl w:val="0"/>
        <w:tabs>
          <w:tab w:val="left" w:pos="344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55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Форма уведомления о</w:t>
      </w:r>
      <w:r w:rsidRPr="00D3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никшем конфликте интересов или о возможности его возникновения</w:t>
      </w:r>
    </w:p>
    <w:p w:rsidR="00AB4BE4" w:rsidRPr="00D3155D" w:rsidRDefault="00501935" w:rsidP="00AB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D31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B4BE4" w:rsidRPr="00D3155D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3155D">
        <w:rPr>
          <w:rFonts w:ascii="Times New Roman" w:eastAsia="Calibri" w:hAnsi="Times New Roman" w:cs="Times New Roman"/>
          <w:sz w:val="20"/>
          <w:szCs w:val="20"/>
        </w:rPr>
        <w:t>_____________________________________</w:t>
      </w:r>
    </w:p>
    <w:p w:rsidR="00AB4BE4" w:rsidRPr="00D3155D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3155D">
        <w:rPr>
          <w:rFonts w:ascii="Times New Roman" w:eastAsia="Calibri" w:hAnsi="Times New Roman" w:cs="Times New Roman"/>
          <w:sz w:val="20"/>
          <w:szCs w:val="20"/>
        </w:rPr>
        <w:t>(наименование представительного</w:t>
      </w:r>
    </w:p>
    <w:p w:rsidR="00AB4BE4" w:rsidRPr="00D3155D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3155D">
        <w:rPr>
          <w:rFonts w:ascii="Times New Roman" w:eastAsia="Calibri" w:hAnsi="Times New Roman" w:cs="Times New Roman"/>
          <w:sz w:val="20"/>
          <w:szCs w:val="20"/>
        </w:rPr>
        <w:t xml:space="preserve">органа Кореновского городского </w:t>
      </w:r>
    </w:p>
    <w:p w:rsidR="00AB4BE4" w:rsidRPr="00D3155D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3155D">
        <w:rPr>
          <w:rFonts w:ascii="Times New Roman" w:eastAsia="Calibri" w:hAnsi="Times New Roman" w:cs="Times New Roman"/>
          <w:sz w:val="20"/>
          <w:szCs w:val="20"/>
        </w:rPr>
        <w:t>поселения Кореновского района)</w:t>
      </w:r>
    </w:p>
    <w:p w:rsidR="00AB4BE4" w:rsidRPr="00D3155D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3155D">
        <w:rPr>
          <w:rFonts w:ascii="Times New Roman" w:eastAsia="Calibri" w:hAnsi="Times New Roman" w:cs="Times New Roman"/>
          <w:sz w:val="20"/>
          <w:szCs w:val="20"/>
        </w:rPr>
        <w:tab/>
      </w:r>
      <w:r w:rsidRPr="00D3155D">
        <w:rPr>
          <w:rFonts w:ascii="Times New Roman" w:eastAsia="Calibri" w:hAnsi="Times New Roman" w:cs="Times New Roman"/>
          <w:sz w:val="20"/>
          <w:szCs w:val="20"/>
        </w:rPr>
        <w:tab/>
      </w:r>
      <w:r w:rsidRPr="00D3155D">
        <w:rPr>
          <w:rFonts w:ascii="Times New Roman" w:eastAsia="Calibri" w:hAnsi="Times New Roman" w:cs="Times New Roman"/>
          <w:sz w:val="20"/>
          <w:szCs w:val="20"/>
        </w:rPr>
        <w:tab/>
      </w:r>
      <w:r w:rsidRPr="00D3155D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Pr="00D3155D">
        <w:rPr>
          <w:rFonts w:ascii="Times New Roman" w:eastAsia="Calibri" w:hAnsi="Times New Roman" w:cs="Times New Roman"/>
          <w:sz w:val="20"/>
          <w:szCs w:val="20"/>
        </w:rPr>
        <w:tab/>
      </w:r>
      <w:r w:rsidRPr="00D3155D">
        <w:rPr>
          <w:rFonts w:ascii="Times New Roman" w:eastAsia="Calibri" w:hAnsi="Times New Roman" w:cs="Times New Roman"/>
          <w:sz w:val="20"/>
          <w:szCs w:val="20"/>
        </w:rPr>
        <w:tab/>
      </w:r>
      <w:r w:rsidRPr="00D3155D">
        <w:rPr>
          <w:rFonts w:ascii="Times New Roman" w:eastAsia="Calibri" w:hAnsi="Times New Roman" w:cs="Times New Roman"/>
          <w:sz w:val="20"/>
          <w:szCs w:val="20"/>
        </w:rPr>
        <w:tab/>
        <w:t xml:space="preserve">  от __________________________________</w:t>
      </w:r>
    </w:p>
    <w:p w:rsidR="00AB4BE4" w:rsidRPr="00D3155D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3155D">
        <w:rPr>
          <w:rFonts w:ascii="Times New Roman" w:eastAsia="Calibri" w:hAnsi="Times New Roman" w:cs="Times New Roman"/>
          <w:sz w:val="20"/>
          <w:szCs w:val="20"/>
        </w:rPr>
        <w:t xml:space="preserve">(Ф.И.О. уведомителя, главы </w:t>
      </w:r>
    </w:p>
    <w:p w:rsidR="00AB4BE4" w:rsidRPr="00D3155D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3155D">
        <w:rPr>
          <w:rFonts w:ascii="Times New Roman" w:eastAsia="Calibri" w:hAnsi="Times New Roman" w:cs="Times New Roman"/>
          <w:sz w:val="20"/>
          <w:szCs w:val="20"/>
        </w:rPr>
        <w:t xml:space="preserve">Кореновского городского поселения </w:t>
      </w:r>
    </w:p>
    <w:p w:rsidR="00AB4BE4" w:rsidRPr="00D3155D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3155D">
        <w:rPr>
          <w:rFonts w:ascii="Times New Roman" w:eastAsia="Calibri" w:hAnsi="Times New Roman" w:cs="Times New Roman"/>
          <w:sz w:val="20"/>
          <w:szCs w:val="20"/>
        </w:rPr>
        <w:t>Кореновского района)</w:t>
      </w:r>
    </w:p>
    <w:p w:rsidR="00501935" w:rsidRPr="00D3155D" w:rsidRDefault="00501935" w:rsidP="00AB4BE4">
      <w:pPr>
        <w:autoSpaceDE w:val="0"/>
        <w:autoSpaceDN w:val="0"/>
        <w:adjustRightInd w:val="0"/>
        <w:spacing w:after="0" w:line="240" w:lineRule="auto"/>
        <w:ind w:left="5400" w:hanging="5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никшем конфликте интересов</w:t>
      </w: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 возможности его возникновения</w:t>
      </w: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                     «О противодействии коррупции» сообщаю, что:</w:t>
      </w: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</w:t>
      </w:r>
      <w:r w:rsidR="00AB4BE4" w:rsidRPr="00D315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5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5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</w:t>
      </w:r>
      <w:r w:rsidR="00AB4BE4" w:rsidRPr="00D315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D315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писание полномочий, на исполнение которых может негативно повлиять либо негативно влияет личная заинтересованность)</w:t>
      </w: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5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AB4BE4" w:rsidRPr="00D315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 w:rsidRPr="00D3155D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(предлагаемые меры по предотвращению или урегулированию конфликта интересов)</w:t>
      </w: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 w:rsidRPr="00D3155D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D3155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мереваюсь (не намереваюсь) лично присутствовать на заседании </w:t>
      </w:r>
      <w:r w:rsidR="00F81249" w:rsidRPr="00D3155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вета Кореновского городского пос</w:t>
      </w:r>
      <w:r w:rsidR="00AB4BE4" w:rsidRPr="00D3155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еления Кореновского района</w:t>
      </w:r>
      <w:r w:rsidRPr="00D3155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55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 рассмотрении настоящего уведомления</w:t>
      </w:r>
      <w:r w:rsidRPr="00D3155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55D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(нужное подчеркнуть).</w:t>
      </w: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5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                  _____________              ________________________</w:t>
      </w:r>
    </w:p>
    <w:p w:rsidR="00501935" w:rsidRPr="00D3155D" w:rsidRDefault="00501935" w:rsidP="005019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5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дата)                                                   (подпись)         </w:t>
      </w:r>
      <w:r w:rsidR="00AB4BE4" w:rsidRPr="00D315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Pr="00D315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ициалы и фамилия)</w:t>
      </w:r>
    </w:p>
    <w:p w:rsidR="00501935" w:rsidRPr="00D3155D" w:rsidRDefault="00501935" w:rsidP="00501935">
      <w:pPr>
        <w:widowControl w:val="0"/>
        <w:tabs>
          <w:tab w:val="left" w:pos="344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501935" w:rsidRPr="00D3155D" w:rsidRDefault="00501935" w:rsidP="00501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регистрировано в Журнале учета уведомлений о возникшем конфликте интересов или о возможности его возникновения, </w:t>
      </w:r>
      <w:r w:rsidRPr="00D31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информации об этом из иных источников</w:t>
      </w:r>
      <w:r w:rsidRPr="00D3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201__г.  № _______ </w:t>
      </w:r>
    </w:p>
    <w:p w:rsidR="00501935" w:rsidRPr="00D3155D" w:rsidRDefault="00501935" w:rsidP="0050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55D" w:rsidRPr="00D3155D" w:rsidRDefault="00501935" w:rsidP="00D315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D3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D315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Ф.И.О. ответственного лица)</w:t>
      </w:r>
      <w:bookmarkStart w:id="0" w:name="_GoBack"/>
      <w:bookmarkEnd w:id="0"/>
    </w:p>
    <w:p w:rsidR="00501935" w:rsidRPr="00D3155D" w:rsidRDefault="00501935" w:rsidP="00501935">
      <w:pPr>
        <w:shd w:val="clear" w:color="auto" w:fill="FFFFFF"/>
        <w:spacing w:after="0" w:line="240" w:lineRule="auto"/>
        <w:ind w:left="5999" w:right="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3155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>ПРИЛОЖЕНИЕ № 2</w:t>
      </w:r>
    </w:p>
    <w:p w:rsidR="00501935" w:rsidRDefault="00501935" w:rsidP="00D3155D">
      <w:pPr>
        <w:shd w:val="clear" w:color="auto" w:fill="FFFFFF"/>
        <w:spacing w:after="0" w:line="240" w:lineRule="auto"/>
        <w:ind w:left="59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5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к Порядку предотвращения и урегулирования конфликта </w:t>
      </w:r>
      <w:r w:rsidRPr="00D315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тересов главы </w:t>
      </w:r>
      <w:r w:rsidR="00AB4BE4" w:rsidRPr="00D315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еновского городского поселения Кореновского района</w:t>
      </w:r>
    </w:p>
    <w:p w:rsidR="00D3155D" w:rsidRDefault="00D3155D" w:rsidP="00D3155D">
      <w:pPr>
        <w:shd w:val="clear" w:color="auto" w:fill="FFFFFF"/>
        <w:spacing w:after="0" w:line="240" w:lineRule="auto"/>
        <w:ind w:left="59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55D" w:rsidRDefault="00D3155D" w:rsidP="00D3155D">
      <w:pPr>
        <w:shd w:val="clear" w:color="auto" w:fill="FFFFFF"/>
        <w:spacing w:after="0" w:line="240" w:lineRule="auto"/>
        <w:ind w:left="59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55D" w:rsidRPr="00D3155D" w:rsidRDefault="00D3155D" w:rsidP="00D3155D">
      <w:pPr>
        <w:shd w:val="clear" w:color="auto" w:fill="FFFFFF"/>
        <w:spacing w:after="0" w:line="240" w:lineRule="auto"/>
        <w:ind w:left="59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935" w:rsidRPr="00D3155D" w:rsidRDefault="00501935" w:rsidP="00501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3155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Форма</w:t>
      </w:r>
    </w:p>
    <w:p w:rsidR="00501935" w:rsidRPr="00D3155D" w:rsidRDefault="00501935" w:rsidP="0050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а учета уведомлений о возникшем конфликте интересов</w:t>
      </w:r>
    </w:p>
    <w:p w:rsidR="00501935" w:rsidRDefault="00501935" w:rsidP="00D3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о возможности его возникновения, </w:t>
      </w:r>
      <w:r w:rsidRPr="00D315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сьменной информации об этом из иных источников</w:t>
      </w:r>
    </w:p>
    <w:p w:rsidR="00D3155D" w:rsidRDefault="00D3155D" w:rsidP="00D3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55D" w:rsidRPr="00D3155D" w:rsidRDefault="00D3155D" w:rsidP="00D3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72"/>
        <w:gridCol w:w="2587"/>
        <w:gridCol w:w="1753"/>
        <w:gridCol w:w="1777"/>
        <w:gridCol w:w="1510"/>
      </w:tblGrid>
      <w:tr w:rsidR="00501935" w:rsidRPr="00D3155D" w:rsidTr="00D3155D">
        <w:tc>
          <w:tcPr>
            <w:tcW w:w="548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3155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3155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п</w:t>
            </w:r>
            <w:proofErr w:type="gramEnd"/>
            <w:r w:rsidRPr="00D3155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72" w:type="dxa"/>
          </w:tcPr>
          <w:p w:rsidR="00501935" w:rsidRPr="00D3155D" w:rsidRDefault="00501935" w:rsidP="005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дачи уведомления, поступления иной информации</w:t>
            </w:r>
          </w:p>
        </w:tc>
        <w:tc>
          <w:tcPr>
            <w:tcW w:w="2587" w:type="dxa"/>
          </w:tcPr>
          <w:p w:rsidR="00501935" w:rsidRPr="00D3155D" w:rsidRDefault="00501935" w:rsidP="005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лица, подавшего уведомление либо представившего иную информацию</w:t>
            </w:r>
          </w:p>
        </w:tc>
        <w:tc>
          <w:tcPr>
            <w:tcW w:w="1753" w:type="dxa"/>
          </w:tcPr>
          <w:p w:rsidR="00501935" w:rsidRPr="00D3155D" w:rsidRDefault="00501935" w:rsidP="005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777" w:type="dxa"/>
          </w:tcPr>
          <w:p w:rsidR="00501935" w:rsidRPr="00D3155D" w:rsidRDefault="00501935" w:rsidP="005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3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, должность, подпись лица, принявшего уведомление, иную информацию</w:t>
            </w:r>
          </w:p>
        </w:tc>
        <w:tc>
          <w:tcPr>
            <w:tcW w:w="1510" w:type="dxa"/>
          </w:tcPr>
          <w:p w:rsidR="00501935" w:rsidRPr="00D3155D" w:rsidRDefault="00501935" w:rsidP="005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01935" w:rsidRPr="00D3155D" w:rsidTr="00D3155D">
        <w:tc>
          <w:tcPr>
            <w:tcW w:w="548" w:type="dxa"/>
          </w:tcPr>
          <w:p w:rsidR="00501935" w:rsidRPr="00D3155D" w:rsidRDefault="00501935" w:rsidP="005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D315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2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501935" w:rsidRPr="00D3155D" w:rsidTr="00D3155D">
        <w:tc>
          <w:tcPr>
            <w:tcW w:w="548" w:type="dxa"/>
          </w:tcPr>
          <w:p w:rsidR="00501935" w:rsidRPr="00D3155D" w:rsidRDefault="00501935" w:rsidP="005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D315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2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501935" w:rsidRPr="00D3155D" w:rsidTr="00D3155D">
        <w:tc>
          <w:tcPr>
            <w:tcW w:w="548" w:type="dxa"/>
          </w:tcPr>
          <w:p w:rsidR="00501935" w:rsidRPr="00D3155D" w:rsidRDefault="00501935" w:rsidP="005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D315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2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501935" w:rsidRPr="00D3155D" w:rsidTr="00D3155D">
        <w:tc>
          <w:tcPr>
            <w:tcW w:w="548" w:type="dxa"/>
          </w:tcPr>
          <w:p w:rsidR="00501935" w:rsidRPr="00D3155D" w:rsidRDefault="00501935" w:rsidP="005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D315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2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501935" w:rsidRPr="00D3155D" w:rsidTr="00D3155D">
        <w:tc>
          <w:tcPr>
            <w:tcW w:w="548" w:type="dxa"/>
          </w:tcPr>
          <w:p w:rsidR="00501935" w:rsidRPr="00D3155D" w:rsidRDefault="00501935" w:rsidP="005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D315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2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501935" w:rsidRPr="00D3155D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501935" w:rsidRPr="00D3155D" w:rsidRDefault="00501935" w:rsidP="005019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935" w:rsidRPr="00D3155D" w:rsidRDefault="00501935" w:rsidP="00501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1935" w:rsidRPr="00D3155D" w:rsidRDefault="00501935" w:rsidP="00501935">
      <w:pPr>
        <w:shd w:val="clear" w:color="auto" w:fill="FFFFFF"/>
        <w:spacing w:after="225" w:line="252" w:lineRule="atLeast"/>
        <w:ind w:right="2"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  <w:lang w:eastAsia="ru-RU"/>
        </w:rPr>
      </w:pPr>
    </w:p>
    <w:p w:rsidR="00501935" w:rsidRPr="00D3155D" w:rsidRDefault="00501935" w:rsidP="00501935">
      <w:pPr>
        <w:shd w:val="clear" w:color="auto" w:fill="FFFFFF"/>
        <w:spacing w:after="225" w:line="252" w:lineRule="atLeast"/>
        <w:ind w:right="2"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  <w:lang w:eastAsia="ru-RU"/>
        </w:rPr>
      </w:pPr>
    </w:p>
    <w:p w:rsidR="00501935" w:rsidRPr="00D3155D" w:rsidRDefault="00501935" w:rsidP="00501935">
      <w:pPr>
        <w:shd w:val="clear" w:color="auto" w:fill="FFFFFF"/>
        <w:spacing w:after="225" w:line="252" w:lineRule="atLeast"/>
        <w:ind w:right="2"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  <w:lang w:eastAsia="ru-RU"/>
        </w:rPr>
      </w:pPr>
    </w:p>
    <w:p w:rsidR="00501935" w:rsidRPr="00D3155D" w:rsidRDefault="00501935" w:rsidP="00501935">
      <w:pPr>
        <w:shd w:val="clear" w:color="auto" w:fill="FFFFFF"/>
        <w:spacing w:after="225" w:line="252" w:lineRule="atLeast"/>
        <w:ind w:right="2"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01935" w:rsidRPr="00D3155D" w:rsidRDefault="00501935" w:rsidP="00501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1A0" w:rsidRPr="00D3155D" w:rsidRDefault="005C51A0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Pr="00D3155D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Pr="00D3155D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Pr="00D3155D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Pr="00D3155D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Pr="00D3155D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Pr="00D3155D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Pr="00D3155D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AB4BE4" w:rsidSect="002D20C8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00" w:rsidRDefault="003F1E00" w:rsidP="00501935">
      <w:pPr>
        <w:spacing w:after="0" w:line="240" w:lineRule="auto"/>
      </w:pPr>
      <w:r>
        <w:separator/>
      </w:r>
    </w:p>
  </w:endnote>
  <w:endnote w:type="continuationSeparator" w:id="0">
    <w:p w:rsidR="003F1E00" w:rsidRDefault="003F1E00" w:rsidP="005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00" w:rsidRDefault="003F1E00" w:rsidP="00501935">
      <w:pPr>
        <w:spacing w:after="0" w:line="240" w:lineRule="auto"/>
      </w:pPr>
      <w:r>
        <w:separator/>
      </w:r>
    </w:p>
  </w:footnote>
  <w:footnote w:type="continuationSeparator" w:id="0">
    <w:p w:rsidR="003F1E00" w:rsidRDefault="003F1E00" w:rsidP="00501935">
      <w:pPr>
        <w:spacing w:after="0" w:line="240" w:lineRule="auto"/>
      </w:pPr>
      <w:r>
        <w:continuationSeparator/>
      </w:r>
    </w:p>
  </w:footnote>
  <w:footnote w:id="1">
    <w:p w:rsidR="00501935" w:rsidRDefault="00501935" w:rsidP="00501935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603847"/>
      <w:docPartObj>
        <w:docPartGallery w:val="Page Numbers (Top of Page)"/>
        <w:docPartUnique/>
      </w:docPartObj>
    </w:sdtPr>
    <w:sdtEndPr/>
    <w:sdtContent>
      <w:p w:rsidR="002D20C8" w:rsidRDefault="002D20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5D">
          <w:rPr>
            <w:noProof/>
          </w:rPr>
          <w:t>8</w:t>
        </w:r>
        <w:r>
          <w:fldChar w:fldCharType="end"/>
        </w:r>
      </w:p>
    </w:sdtContent>
  </w:sdt>
  <w:p w:rsidR="002D20C8" w:rsidRDefault="002D20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998"/>
    <w:multiLevelType w:val="hybridMultilevel"/>
    <w:tmpl w:val="F7A40F62"/>
    <w:lvl w:ilvl="0" w:tplc="4072E67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CC5F1D"/>
    <w:multiLevelType w:val="hybridMultilevel"/>
    <w:tmpl w:val="C28289EC"/>
    <w:lvl w:ilvl="0" w:tplc="B65EB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B93E03"/>
    <w:multiLevelType w:val="hybridMultilevel"/>
    <w:tmpl w:val="29E69F5A"/>
    <w:lvl w:ilvl="0" w:tplc="1AAE0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E12ECC"/>
    <w:multiLevelType w:val="hybridMultilevel"/>
    <w:tmpl w:val="9D02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F297E"/>
    <w:multiLevelType w:val="hybridMultilevel"/>
    <w:tmpl w:val="50D8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A4CF3"/>
    <w:multiLevelType w:val="hybridMultilevel"/>
    <w:tmpl w:val="2134240C"/>
    <w:lvl w:ilvl="0" w:tplc="FE08340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A8"/>
    <w:rsid w:val="000146FB"/>
    <w:rsid w:val="00033DC0"/>
    <w:rsid w:val="00074630"/>
    <w:rsid w:val="000C02CD"/>
    <w:rsid w:val="00142404"/>
    <w:rsid w:val="00157985"/>
    <w:rsid w:val="0019428A"/>
    <w:rsid w:val="002C7F9C"/>
    <w:rsid w:val="002D20C8"/>
    <w:rsid w:val="002F0AF9"/>
    <w:rsid w:val="0030404D"/>
    <w:rsid w:val="00332759"/>
    <w:rsid w:val="00334A5E"/>
    <w:rsid w:val="003D4D83"/>
    <w:rsid w:val="003F1E00"/>
    <w:rsid w:val="0042351B"/>
    <w:rsid w:val="0043392A"/>
    <w:rsid w:val="00445794"/>
    <w:rsid w:val="00496748"/>
    <w:rsid w:val="004B3E2F"/>
    <w:rsid w:val="004D703B"/>
    <w:rsid w:val="004E13CD"/>
    <w:rsid w:val="004F05C8"/>
    <w:rsid w:val="00501935"/>
    <w:rsid w:val="005719E0"/>
    <w:rsid w:val="00575542"/>
    <w:rsid w:val="005875C1"/>
    <w:rsid w:val="00592F03"/>
    <w:rsid w:val="005C51A0"/>
    <w:rsid w:val="005D00A6"/>
    <w:rsid w:val="0067655A"/>
    <w:rsid w:val="006E1950"/>
    <w:rsid w:val="006F700C"/>
    <w:rsid w:val="007229D0"/>
    <w:rsid w:val="007674FC"/>
    <w:rsid w:val="007A1229"/>
    <w:rsid w:val="00891D11"/>
    <w:rsid w:val="008C1B17"/>
    <w:rsid w:val="008E06EC"/>
    <w:rsid w:val="008F2E31"/>
    <w:rsid w:val="00932A4F"/>
    <w:rsid w:val="009411CC"/>
    <w:rsid w:val="00954D99"/>
    <w:rsid w:val="00977CEC"/>
    <w:rsid w:val="009C4162"/>
    <w:rsid w:val="009C7ADE"/>
    <w:rsid w:val="00AB4BE4"/>
    <w:rsid w:val="00AD6AEF"/>
    <w:rsid w:val="00B80836"/>
    <w:rsid w:val="00B97DA8"/>
    <w:rsid w:val="00BD2ED2"/>
    <w:rsid w:val="00BF590B"/>
    <w:rsid w:val="00C1049C"/>
    <w:rsid w:val="00C2158F"/>
    <w:rsid w:val="00C25D95"/>
    <w:rsid w:val="00CA7C75"/>
    <w:rsid w:val="00CC0B3E"/>
    <w:rsid w:val="00CC282B"/>
    <w:rsid w:val="00CE268F"/>
    <w:rsid w:val="00D3155D"/>
    <w:rsid w:val="00D874B2"/>
    <w:rsid w:val="00DF29E8"/>
    <w:rsid w:val="00E366F8"/>
    <w:rsid w:val="00E46BB2"/>
    <w:rsid w:val="00E946AD"/>
    <w:rsid w:val="00E96596"/>
    <w:rsid w:val="00EF229C"/>
    <w:rsid w:val="00F05035"/>
    <w:rsid w:val="00F229F8"/>
    <w:rsid w:val="00F63805"/>
    <w:rsid w:val="00F81249"/>
    <w:rsid w:val="00F83D26"/>
    <w:rsid w:val="00FC20EB"/>
    <w:rsid w:val="00FC4A21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0B"/>
    <w:pPr>
      <w:ind w:left="720"/>
      <w:contextualSpacing/>
    </w:pPr>
  </w:style>
  <w:style w:type="table" w:styleId="a4">
    <w:name w:val="Table Grid"/>
    <w:basedOn w:val="a1"/>
    <w:uiPriority w:val="59"/>
    <w:rsid w:val="00BF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63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5019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01935"/>
    <w:rPr>
      <w:sz w:val="20"/>
      <w:szCs w:val="20"/>
    </w:rPr>
  </w:style>
  <w:style w:type="character" w:styleId="a9">
    <w:name w:val="Hyperlink"/>
    <w:basedOn w:val="a0"/>
    <w:rsid w:val="00501935"/>
    <w:rPr>
      <w:color w:val="0000FF"/>
      <w:u w:val="single"/>
    </w:rPr>
  </w:style>
  <w:style w:type="character" w:styleId="aa">
    <w:name w:val="footnote reference"/>
    <w:basedOn w:val="a0"/>
    <w:semiHidden/>
    <w:rsid w:val="0050193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D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20C8"/>
  </w:style>
  <w:style w:type="paragraph" w:styleId="ad">
    <w:name w:val="footer"/>
    <w:basedOn w:val="a"/>
    <w:link w:val="ae"/>
    <w:uiPriority w:val="99"/>
    <w:unhideWhenUsed/>
    <w:rsid w:val="002D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2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0B"/>
    <w:pPr>
      <w:ind w:left="720"/>
      <w:contextualSpacing/>
    </w:pPr>
  </w:style>
  <w:style w:type="table" w:styleId="a4">
    <w:name w:val="Table Grid"/>
    <w:basedOn w:val="a1"/>
    <w:uiPriority w:val="59"/>
    <w:rsid w:val="00BF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63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5019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01935"/>
    <w:rPr>
      <w:sz w:val="20"/>
      <w:szCs w:val="20"/>
    </w:rPr>
  </w:style>
  <w:style w:type="character" w:styleId="a9">
    <w:name w:val="Hyperlink"/>
    <w:basedOn w:val="a0"/>
    <w:rsid w:val="00501935"/>
    <w:rPr>
      <w:color w:val="0000FF"/>
      <w:u w:val="single"/>
    </w:rPr>
  </w:style>
  <w:style w:type="character" w:styleId="aa">
    <w:name w:val="footnote reference"/>
    <w:basedOn w:val="a0"/>
    <w:semiHidden/>
    <w:rsid w:val="0050193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D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20C8"/>
  </w:style>
  <w:style w:type="paragraph" w:styleId="ad">
    <w:name w:val="footer"/>
    <w:basedOn w:val="a"/>
    <w:link w:val="ae"/>
    <w:uiPriority w:val="99"/>
    <w:unhideWhenUsed/>
    <w:rsid w:val="002D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370ACD4AF445BF35F8D445908BE421F0AF44F502B6DB939D1A29B8362ABD1B6345B149464745B7l4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EE52-6167-48D1-AE08-BB7C2435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Kharchenko</cp:lastModifiedBy>
  <cp:revision>11</cp:revision>
  <cp:lastPrinted>2016-10-26T08:55:00Z</cp:lastPrinted>
  <dcterms:created xsi:type="dcterms:W3CDTF">2016-10-18T12:05:00Z</dcterms:created>
  <dcterms:modified xsi:type="dcterms:W3CDTF">2016-11-01T07:43:00Z</dcterms:modified>
</cp:coreProperties>
</file>